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FC6C21" w:rsidRPr="00FC6C21" w:rsidRDefault="00FC6C21" w:rsidP="00FC6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21">
        <w:rPr>
          <w:rFonts w:ascii="Times New Roman" w:hAnsi="Times New Roman" w:cs="Times New Roman"/>
          <w:b/>
          <w:sz w:val="24"/>
          <w:szCs w:val="24"/>
        </w:rPr>
        <w:t xml:space="preserve">5B051300 – Мировая экономика  </w:t>
      </w:r>
    </w:p>
    <w:p w:rsidR="00CA6414" w:rsidRPr="005B6A18" w:rsidRDefault="00FC6C21" w:rsidP="00FC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C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875B31" w:rsidRDefault="00644FAD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321E4">
        <w:rPr>
          <w:rFonts w:ascii="Times New Roman" w:hAnsi="Times New Roman" w:cs="Times New Roman"/>
          <w:sz w:val="24"/>
          <w:szCs w:val="24"/>
          <w:lang w:val="en-US"/>
        </w:rPr>
        <w:t>IYaE</w:t>
      </w:r>
      <w:r w:rsidRPr="00E321E4">
        <w:rPr>
          <w:rFonts w:ascii="Times New Roman" w:hAnsi="Times New Roman" w:cs="Times New Roman"/>
          <w:sz w:val="24"/>
          <w:szCs w:val="24"/>
        </w:rPr>
        <w:t xml:space="preserve"> (</w:t>
      </w:r>
      <w:r w:rsidRPr="00E321E4">
        <w:rPr>
          <w:rFonts w:ascii="Times New Roman" w:hAnsi="Times New Roman" w:cs="Times New Roman"/>
          <w:sz w:val="24"/>
          <w:szCs w:val="24"/>
          <w:lang w:val="en-US"/>
        </w:rPr>
        <w:t>viya</w:t>
      </w:r>
      <w:r w:rsidRPr="00E321E4">
        <w:rPr>
          <w:rFonts w:ascii="Times New Roman" w:hAnsi="Times New Roman" w:cs="Times New Roman"/>
          <w:sz w:val="24"/>
          <w:szCs w:val="24"/>
        </w:rPr>
        <w:t>)</w:t>
      </w:r>
      <w:r w:rsidR="00AD296B">
        <w:rPr>
          <w:rFonts w:ascii="Times New Roman" w:hAnsi="Times New Roman" w:cs="Times New Roman"/>
          <w:sz w:val="24"/>
          <w:szCs w:val="24"/>
          <w:lang w:val="kk-KZ"/>
        </w:rPr>
        <w:t xml:space="preserve"> 3</w:t>
      </w:r>
      <w:r w:rsidRPr="00E321E4">
        <w:rPr>
          <w:rFonts w:ascii="Times New Roman" w:hAnsi="Times New Roman" w:cs="Times New Roman"/>
          <w:sz w:val="24"/>
          <w:szCs w:val="24"/>
        </w:rPr>
        <w:t>22</w:t>
      </w:r>
      <w:r w:rsidR="00AD296B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E321E4">
        <w:rPr>
          <w:rFonts w:ascii="Times New Roman" w:hAnsi="Times New Roman" w:cs="Times New Roman"/>
          <w:sz w:val="24"/>
          <w:szCs w:val="24"/>
        </w:rPr>
        <w:t xml:space="preserve"> </w:t>
      </w:r>
      <w:r w:rsidR="00BE1903" w:rsidRPr="00BE1903">
        <w:rPr>
          <w:rFonts w:ascii="Times New Roman" w:hAnsi="Times New Roman" w:cs="Times New Roman"/>
          <w:sz w:val="24"/>
          <w:szCs w:val="24"/>
          <w:lang w:val="kk-KZ"/>
        </w:rPr>
        <w:t xml:space="preserve">Иностранный язык для </w:t>
      </w:r>
      <w:r w:rsidR="00BE1903">
        <w:rPr>
          <w:rFonts w:ascii="Times New Roman" w:hAnsi="Times New Roman" w:cs="Times New Roman"/>
          <w:sz w:val="24"/>
          <w:szCs w:val="24"/>
          <w:lang w:val="kk-KZ"/>
        </w:rPr>
        <w:t xml:space="preserve">экономистов (второй </w:t>
      </w:r>
      <w:r w:rsidR="00171F1D">
        <w:rPr>
          <w:rFonts w:ascii="Times New Roman" w:hAnsi="Times New Roman" w:cs="Times New Roman"/>
          <w:sz w:val="24"/>
          <w:szCs w:val="24"/>
          <w:lang w:val="kk-KZ"/>
        </w:rPr>
        <w:t>ИЯ) Часть</w:t>
      </w:r>
      <w:r w:rsidR="006E001A">
        <w:rPr>
          <w:rFonts w:ascii="Times New Roman" w:hAnsi="Times New Roman" w:cs="Times New Roman"/>
          <w:sz w:val="24"/>
          <w:szCs w:val="24"/>
          <w:lang w:val="kk-KZ"/>
        </w:rPr>
        <w:t xml:space="preserve"> 2, </w:t>
      </w:r>
      <w:r w:rsidR="00A14F01">
        <w:rPr>
          <w:rFonts w:ascii="Times New Roman" w:hAnsi="Times New Roman" w:cs="Times New Roman"/>
          <w:sz w:val="24"/>
          <w:szCs w:val="24"/>
          <w:lang w:val="kk-KZ"/>
        </w:rPr>
        <w:t>французский</w:t>
      </w:r>
    </w:p>
    <w:p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нн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FC6C21" w:rsidP="00FC6C21">
      <w:pPr>
        <w:tabs>
          <w:tab w:val="left" w:pos="67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D296B" w:rsidRDefault="00644FAD" w:rsidP="00AD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2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E (viya)</w:t>
            </w:r>
            <w:r w:rsidR="00AD2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E32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AD2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875B31" w:rsidRDefault="00BE190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остранный язык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стов (второй ИЯ) </w:t>
            </w:r>
            <w:r w:rsidR="00A1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ь 2,французский</w:t>
            </w:r>
          </w:p>
          <w:p w:rsidR="00CA6414" w:rsidRPr="006E001A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B6A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B6A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B6A18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B6A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E7954" w:rsidRDefault="009E795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B6A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:rsidTr="00CC37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08" w:rsidRDefault="00C32E08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526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, КпВ</w:t>
            </w:r>
          </w:p>
          <w:p w:rsidR="003526A9" w:rsidRDefault="003526A9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D545CF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шение 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х задач</w:t>
            </w:r>
            <w:r w:rsidR="006A1159">
              <w:t xml:space="preserve"> </w:t>
            </w:r>
            <w:r w:rsidR="006A1159" w:rsidRPr="006A1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-экономической тема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0C7E79" w:rsidRPr="005B6A18" w:rsidTr="0096607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AB209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AB2099" w:rsidRPr="005B6A18" w:rsidRDefault="00AB209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ст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6607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AB2099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Pr="00AB209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C7E79" w:rsidRPr="005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6607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AB209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2382"/>
        <w:gridCol w:w="4294"/>
        <w:gridCol w:w="3389"/>
      </w:tblGrid>
      <w:tr w:rsidR="000C7E79" w:rsidTr="00AF1BCE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294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389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AF1BCE">
        <w:tc>
          <w:tcPr>
            <w:tcW w:w="2382" w:type="dxa"/>
            <w:vMerge w:val="restart"/>
          </w:tcPr>
          <w:p w:rsidR="00641F46" w:rsidRPr="00641F46" w:rsidRDefault="00D2183F" w:rsidP="00641F46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5B6A18">
              <w:rPr>
                <w:sz w:val="24"/>
                <w:szCs w:val="24"/>
                <w:shd w:val="clear" w:color="auto" w:fill="FFFFFF"/>
              </w:rPr>
              <w:t xml:space="preserve">формировать </w:t>
            </w:r>
          </w:p>
          <w:p w:rsidR="00641F46" w:rsidRPr="00641F46" w:rsidRDefault="00641F46" w:rsidP="0064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оязычную 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 w:rsidRPr="00641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ю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ю студентов </w:t>
            </w:r>
            <w:r w:rsidRPr="00641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использования </w:t>
            </w:r>
            <w:r w:rsidR="00511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анцузского </w:t>
            </w:r>
            <w:r w:rsidRPr="00641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зыка 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</w:t>
            </w:r>
            <w:r w:rsidRPr="00641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инансово-экономическ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щем уровне.</w:t>
            </w:r>
          </w:p>
          <w:p w:rsidR="00D2183F" w:rsidRPr="00641F46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D2183F" w:rsidRDefault="00D2183F" w:rsidP="006463C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lastRenderedPageBreak/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Pr="00B62A3D">
              <w:rPr>
                <w:sz w:val="24"/>
                <w:szCs w:val="24"/>
              </w:rPr>
              <w:t xml:space="preserve">Продемонстрировать </w:t>
            </w:r>
            <w:r w:rsidR="00F40401" w:rsidRPr="00B62A3D">
              <w:rPr>
                <w:sz w:val="24"/>
                <w:szCs w:val="24"/>
              </w:rPr>
              <w:t>навыки общения в устной и письменной форм</w:t>
            </w:r>
            <w:r w:rsidR="006463C2">
              <w:rPr>
                <w:sz w:val="24"/>
                <w:szCs w:val="24"/>
                <w:lang w:val="kk-KZ"/>
              </w:rPr>
              <w:t>е</w:t>
            </w:r>
            <w:r w:rsidR="00F40401" w:rsidRPr="00B62A3D">
              <w:rPr>
                <w:sz w:val="24"/>
                <w:szCs w:val="24"/>
              </w:rPr>
              <w:t xml:space="preserve"> в любом виде речевой деятельности (говорение, письмо, аудирование, чтение) на</w:t>
            </w:r>
            <w:r w:rsidR="00F40401" w:rsidRPr="00B62A3D">
              <w:rPr>
                <w:sz w:val="24"/>
                <w:szCs w:val="24"/>
                <w:shd w:val="clear" w:color="auto" w:fill="FFFFFF"/>
              </w:rPr>
              <w:t xml:space="preserve"> прод</w:t>
            </w:r>
            <w:r w:rsidR="00511555">
              <w:rPr>
                <w:sz w:val="24"/>
                <w:szCs w:val="24"/>
                <w:shd w:val="clear" w:color="auto" w:fill="FFFFFF"/>
              </w:rPr>
              <w:t>винутом этапе обучения французского</w:t>
            </w:r>
            <w:r w:rsidR="00F40401" w:rsidRPr="00B62A3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F40401" w:rsidRPr="00B62A3D">
              <w:rPr>
                <w:sz w:val="24"/>
                <w:szCs w:val="24"/>
              </w:rPr>
              <w:t>.</w:t>
            </w:r>
            <w:r w:rsidR="00F40401" w:rsidRPr="00C0299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89" w:type="dxa"/>
          </w:tcPr>
          <w:p w:rsidR="00C0503C" w:rsidRPr="00B62A3D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3CAF"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B269A">
              <w:rPr>
                <w:rFonts w:ascii="Times New Roman" w:hAnsi="Times New Roman" w:cs="Times New Roman"/>
                <w:sz w:val="24"/>
                <w:szCs w:val="24"/>
              </w:rPr>
              <w:t>задает простые и уточняющие вопросы</w:t>
            </w:r>
            <w:r w:rsidR="00B62A3D" w:rsidRPr="006B269A">
              <w:rPr>
                <w:rFonts w:ascii="Times New Roman" w:hAnsi="Times New Roman" w:cs="Times New Roman"/>
                <w:sz w:val="24"/>
                <w:szCs w:val="24"/>
              </w:rPr>
              <w:t xml:space="preserve"> (8-10</w:t>
            </w:r>
            <w:r w:rsidR="00A844FE" w:rsidRPr="006B269A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F31320" w:rsidRPr="006B26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269A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ованные </w:t>
            </w:r>
            <w:r w:rsidR="00C0503C" w:rsidRPr="006B269A">
              <w:rPr>
                <w:rFonts w:ascii="Times New Roman" w:hAnsi="Times New Roman" w:cs="Times New Roman"/>
                <w:sz w:val="24"/>
                <w:szCs w:val="24"/>
              </w:rPr>
              <w:t>на знание</w:t>
            </w:r>
            <w:r w:rsidRPr="006B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69A" w:rsidRPr="006B269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  <w:r w:rsidR="006B269A" w:rsidRPr="006B2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6B269A" w:rsidRPr="006B269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деятельности</w:t>
            </w:r>
            <w:r w:rsidR="00C0503C" w:rsidRPr="006B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03C"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83F" w:rsidRDefault="00C0503C" w:rsidP="00313C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r w:rsidR="00313CAF"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BA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BDE"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 w:rsidR="00A126DD" w:rsidRPr="00B62A3D">
              <w:rPr>
                <w:rFonts w:ascii="Times New Roman" w:hAnsi="Times New Roman" w:cs="Times New Roman"/>
                <w:sz w:val="24"/>
                <w:szCs w:val="24"/>
              </w:rPr>
              <w:t>текста, состоящего из 10-15 предложений по любому виду речевой деятельности (говорение, письмо, аудирование, чтение).</w:t>
            </w:r>
            <w:r w:rsidR="00A1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6DD" w:rsidRPr="00C0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2183F" w:rsidTr="00AF1BCE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7B2A4C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терпретировать</w:t>
            </w:r>
            <w:r w:rsidRPr="007B2A4C">
              <w:rPr>
                <w:sz w:val="24"/>
                <w:szCs w:val="24"/>
              </w:rPr>
              <w:t xml:space="preserve"> тексты профессиональной направленности (</w:t>
            </w:r>
            <w:r w:rsidR="003D05A7" w:rsidRPr="003D05A7">
              <w:rPr>
                <w:sz w:val="24"/>
                <w:szCs w:val="24"/>
              </w:rPr>
              <w:t>документы, инструкции, бизнес-планы, контракты, касающихся финан</w:t>
            </w:r>
            <w:r w:rsidR="003D05A7">
              <w:rPr>
                <w:sz w:val="24"/>
                <w:szCs w:val="24"/>
              </w:rPr>
              <w:t>сово-экономической деятельности</w:t>
            </w:r>
            <w:r w:rsidRPr="007B2A4C">
              <w:rPr>
                <w:sz w:val="24"/>
                <w:szCs w:val="24"/>
              </w:rPr>
              <w:t xml:space="preserve">), используя основные виды чтения (ознакомительное, изучающее) и </w:t>
            </w:r>
            <w:r>
              <w:rPr>
                <w:sz w:val="24"/>
                <w:szCs w:val="24"/>
              </w:rPr>
              <w:t>анализировать их содержания</w:t>
            </w:r>
            <w:r w:rsidRPr="007B2A4C">
              <w:rPr>
                <w:sz w:val="24"/>
                <w:szCs w:val="24"/>
              </w:rPr>
              <w:t xml:space="preserve">. </w:t>
            </w: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3CAF"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</w:t>
            </w:r>
            <w:r w:rsidR="00B62A3D">
              <w:rPr>
                <w:rFonts w:ascii="Times New Roman" w:hAnsi="Times New Roman" w:cs="Times New Roman"/>
                <w:sz w:val="24"/>
                <w:szCs w:val="24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>, для получения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ернутой информации</w:t>
            </w:r>
            <w:r w:rsidR="003921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 заданной теме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2A3D">
              <w:rPr>
                <w:color w:val="000000"/>
                <w:sz w:val="27"/>
                <w:szCs w:val="27"/>
              </w:rPr>
              <w:t xml:space="preserve"> </w:t>
            </w:r>
          </w:p>
          <w:p w:rsidR="007C2811" w:rsidRPr="007C2811" w:rsidRDefault="00313CAF" w:rsidP="00B62A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 2.</w:t>
            </w:r>
            <w:r w:rsidRPr="00313C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C2811"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C436CB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интерпретации текста</w:t>
            </w:r>
            <w:r w:rsidR="0029020A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просный план</w:t>
            </w:r>
            <w:r w:rsidR="0029020A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="0029020A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9020A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020A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)</w:t>
            </w:r>
          </w:p>
        </w:tc>
      </w:tr>
      <w:tr w:rsidR="00D2183F" w:rsidTr="003F6B07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7B2A4C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ировать, и</w:t>
            </w:r>
            <w:r w:rsidRPr="007B2A4C">
              <w:rPr>
                <w:sz w:val="24"/>
                <w:szCs w:val="24"/>
              </w:rPr>
              <w:t>спольз</w:t>
            </w:r>
            <w:r>
              <w:rPr>
                <w:sz w:val="24"/>
                <w:szCs w:val="24"/>
              </w:rPr>
              <w:t>уя</w:t>
            </w:r>
            <w:r w:rsidRPr="007B2A4C">
              <w:rPr>
                <w:sz w:val="24"/>
                <w:szCs w:val="24"/>
              </w:rPr>
              <w:t xml:space="preserve"> в </w:t>
            </w:r>
            <w:r w:rsidR="008075BE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7B2A4C">
              <w:rPr>
                <w:sz w:val="24"/>
                <w:szCs w:val="24"/>
              </w:rPr>
              <w:t xml:space="preserve">речи </w:t>
            </w:r>
            <w:r w:rsidR="008075BE">
              <w:rPr>
                <w:sz w:val="24"/>
                <w:szCs w:val="24"/>
                <w:lang w:val="kk-KZ"/>
              </w:rPr>
              <w:t>следующие виды</w:t>
            </w:r>
            <w:r w:rsidRPr="007B2A4C">
              <w:rPr>
                <w:sz w:val="24"/>
                <w:szCs w:val="24"/>
              </w:rPr>
              <w:t xml:space="preserve"> </w:t>
            </w:r>
            <w:r w:rsidR="005156F1" w:rsidRPr="007B2A4C">
              <w:rPr>
                <w:sz w:val="24"/>
                <w:szCs w:val="24"/>
              </w:rPr>
              <w:t>высказываний</w:t>
            </w:r>
            <w:r w:rsidRPr="007B2A4C">
              <w:rPr>
                <w:sz w:val="24"/>
                <w:szCs w:val="24"/>
              </w:rPr>
              <w:t xml:space="preserve"> – описание, сравнение, повествование, рассуждение, оценочное</w:t>
            </w:r>
            <w:r w:rsidR="00DC63D4">
              <w:rPr>
                <w:sz w:val="24"/>
                <w:szCs w:val="24"/>
              </w:rPr>
              <w:t xml:space="preserve"> суждение (объем высказывания 15–20</w:t>
            </w:r>
            <w:r>
              <w:rPr>
                <w:sz w:val="24"/>
                <w:szCs w:val="24"/>
              </w:rPr>
              <w:t xml:space="preserve"> </w:t>
            </w:r>
            <w:r w:rsidRPr="007B2A4C">
              <w:rPr>
                <w:sz w:val="24"/>
                <w:szCs w:val="24"/>
              </w:rPr>
              <w:t>фраз, правильно оформленных в языковом отношении)</w:t>
            </w:r>
            <w:r w:rsidR="00AC017A">
              <w:rPr>
                <w:sz w:val="24"/>
                <w:szCs w:val="24"/>
              </w:rPr>
              <w:t>.</w:t>
            </w: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</w:tcPr>
          <w:p w:rsidR="00D2183F" w:rsidRPr="00B62A3D" w:rsidRDefault="00313CAF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3F6B0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творческие вопросы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F6B0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F6B07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DA70A6" w:rsidRPr="00FE750F" w:rsidRDefault="00313CAF" w:rsidP="00AC0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3C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D2183F" w:rsidTr="00AF1BCE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7B2A4C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Составлять и оформлять </w:t>
            </w:r>
            <w:r w:rsidR="00AC017A">
              <w:rPr>
                <w:sz w:val="24"/>
                <w:szCs w:val="24"/>
              </w:rPr>
              <w:t xml:space="preserve">устное и </w:t>
            </w:r>
            <w:r w:rsidRPr="007B2A4C">
              <w:rPr>
                <w:sz w:val="24"/>
                <w:szCs w:val="24"/>
              </w:rPr>
              <w:t xml:space="preserve">письменное сообщение </w:t>
            </w:r>
            <w:r w:rsidR="00892853">
              <w:rPr>
                <w:sz w:val="24"/>
                <w:szCs w:val="24"/>
              </w:rPr>
              <w:t>по экономике</w:t>
            </w:r>
            <w:r w:rsidRPr="007B2A4C">
              <w:rPr>
                <w:sz w:val="24"/>
                <w:szCs w:val="24"/>
              </w:rPr>
              <w:t>, объявление в соответствии с нормами, принятыми в стране изучаемого языка</w:t>
            </w:r>
            <w:r w:rsidR="00AC017A">
              <w:rPr>
                <w:sz w:val="24"/>
                <w:szCs w:val="24"/>
              </w:rPr>
              <w:t>.</w:t>
            </w:r>
          </w:p>
          <w:p w:rsidR="00D2183F" w:rsidRPr="007B2A4C" w:rsidRDefault="00D2183F" w:rsidP="00D2183F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D2183F" w:rsidRPr="00B62A3D" w:rsidRDefault="00313CAF" w:rsidP="00956D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017A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AC017A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вопросы аналитического характера</w:t>
            </w:r>
            <w:r w:rsid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AC017A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ные на формирования навыков о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щения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руппировки и реконструированию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создания чего-то нового по 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танно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 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прослуша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о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 материалу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A70A6" w:rsidRPr="00166509" w:rsidRDefault="00DA70A6" w:rsidP="00313C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3CAF"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ние эссе</w:t>
            </w:r>
            <w:r w:rsidR="00BD55CA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</w:t>
            </w:r>
            <w:r w:rsid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е</w:t>
            </w:r>
            <w:r w:rsidR="002B4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0-120 слов)</w:t>
            </w:r>
            <w:r w:rsidR="004C3016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C30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D2F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D2183F" w:rsidTr="00767D32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Default="00D2183F" w:rsidP="00D2183F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</w:t>
            </w: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ас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1A210F" w:rsidRPr="00A257A1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</w:t>
            </w:r>
            <w:r w:rsidR="004E035B" w:rsidRPr="004E035B">
              <w:rPr>
                <w:rFonts w:ascii="Times New Roman" w:hAnsi="Times New Roman" w:cs="Times New Roman"/>
                <w:sz w:val="24"/>
                <w:szCs w:val="24"/>
              </w:rPr>
              <w:t>, касающихся финан</w:t>
            </w:r>
            <w:r w:rsidR="004E035B">
              <w:rPr>
                <w:rFonts w:ascii="Times New Roman" w:hAnsi="Times New Roman" w:cs="Times New Roman"/>
                <w:sz w:val="24"/>
                <w:szCs w:val="24"/>
              </w:rPr>
              <w:t>сово-экономической деятельности.</w:t>
            </w:r>
          </w:p>
          <w:p w:rsidR="00C10487" w:rsidRPr="005B6A18" w:rsidRDefault="00C10487" w:rsidP="00D2183F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2183F" w:rsidRPr="00B62A3D" w:rsidRDefault="00313CAF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6509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166509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66509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кот</w:t>
            </w:r>
            <w:r w:rsidR="00BA57B8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A57B8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DA70A6" w:rsidRPr="00166509" w:rsidRDefault="00313CAF" w:rsidP="00C104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2B3E29" w:rsidRPr="007804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</w:t>
            </w:r>
            <w:r w:rsidR="002B3E29" w:rsidRPr="00780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требление выражений с эмоциональной окраской (выражение сожаления, одобрения, оценочные выражения) </w:t>
            </w:r>
            <w:r w:rsidR="002B3E29" w:rsidRPr="00780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оценки деятельности студентов и преподавателя </w:t>
            </w:r>
            <w:r w:rsidR="002B3E29">
              <w:rPr>
                <w:rFonts w:ascii="Times New Roman" w:hAnsi="Times New Roman" w:cs="Times New Roman"/>
                <w:sz w:val="24"/>
                <w:szCs w:val="24"/>
              </w:rPr>
              <w:t xml:space="preserve">(5-8 </w:t>
            </w:r>
            <w:r w:rsidR="002B3E29" w:rsidRPr="00C10487">
              <w:rPr>
                <w:rFonts w:ascii="Times New Roman" w:hAnsi="Times New Roman" w:cs="Times New Roman"/>
                <w:sz w:val="24"/>
                <w:szCs w:val="24"/>
              </w:rPr>
              <w:t>предложений).</w:t>
            </w:r>
          </w:p>
        </w:tc>
      </w:tr>
      <w:tr w:rsidR="000C7E79" w:rsidTr="00767D32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CA6414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34D0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CA6414" w:rsidRPr="00934D0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76000" w:rsidRDefault="0062017C" w:rsidP="00620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для экономистов (второй ИЯ) </w:t>
            </w:r>
            <w:r w:rsidR="00283411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</w:tr>
      <w:tr w:rsidR="000C7E7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934D03" w:rsidRDefault="000C7E79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283411" w:rsidRDefault="0048349F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F">
              <w:rPr>
                <w:rFonts w:ascii="Times New Roman" w:hAnsi="Times New Roman" w:cs="Times New Roman"/>
                <w:sz w:val="24"/>
                <w:szCs w:val="24"/>
              </w:rPr>
              <w:t>Иностранный язы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ов (второй ИЯ) Часть 3</w:t>
            </w:r>
          </w:p>
        </w:tc>
      </w:tr>
      <w:tr w:rsidR="00C704C6" w:rsidRPr="00C704C6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934D03" w:rsidRDefault="00C704C6" w:rsidP="00C70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394438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Т.Е .Зме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В.Никола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В.Прилепская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ранцузский</w:t>
            </w:r>
          </w:p>
          <w:p w:rsidR="00C704C6" w:rsidRPr="00394438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 дл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ономисто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.Lefrançais économi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Москва.2015</w:t>
            </w: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.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lter ego+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éthode de français. Catherin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2</w:t>
            </w: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.  CLE International. Paris-2001.</w:t>
            </w: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rnational Paris-2001.</w:t>
            </w: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.Malhens. CLE international,2004</w:t>
            </w: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 CLE international,2004</w:t>
            </w:r>
          </w:p>
          <w:p w:rsidR="00C704C6" w:rsidRPr="00DD410D" w:rsidRDefault="00C704C6" w:rsidP="00C7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704C6" w:rsidRPr="00DD410D" w:rsidRDefault="00C704C6" w:rsidP="00C704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704C6" w:rsidRPr="00DD410D" w:rsidRDefault="00C704C6" w:rsidP="00C704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704C6" w:rsidRPr="00DD410D" w:rsidRDefault="00C704C6" w:rsidP="00C704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704C6" w:rsidRPr="00DD410D" w:rsidRDefault="00C704C6" w:rsidP="00C704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704C6" w:rsidRPr="00DD410D" w:rsidRDefault="00C704C6" w:rsidP="00C704C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704C6" w:rsidRPr="00DD410D" w:rsidRDefault="00C704C6" w:rsidP="00C704C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C704C6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934D03" w:rsidRDefault="00C704C6" w:rsidP="00C70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38191D" w:rsidRDefault="00C704C6" w:rsidP="00C70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C704C6" w:rsidRPr="0038191D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C704C6" w:rsidRPr="0038191D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C704C6" w:rsidRPr="0038191D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C704C6" w:rsidRPr="0038191D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C704C6" w:rsidRPr="0038191D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C704C6" w:rsidRPr="00792647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r w:rsidRPr="0002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026F04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704C6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934D03" w:rsidRDefault="00C704C6" w:rsidP="00C70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9125A1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4C6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вебина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C704C6" w:rsidRPr="00876000" w:rsidRDefault="00C704C6" w:rsidP="00C704C6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C32E08" w:rsidRDefault="00C32E08" w:rsidP="00C32E08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C32E08" w:rsidRPr="00F6067E" w:rsidRDefault="00C32E08" w:rsidP="00C32E08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амостоятельная работа студента 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C32E08" w:rsidRPr="00C32E08" w:rsidRDefault="00C32E0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851"/>
        <w:gridCol w:w="850"/>
        <w:gridCol w:w="671"/>
        <w:gridCol w:w="889"/>
        <w:gridCol w:w="992"/>
        <w:gridCol w:w="1540"/>
      </w:tblGrid>
      <w:tr w:rsidR="00986D57" w:rsidTr="0096522C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5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Tr="00CA080E">
        <w:tc>
          <w:tcPr>
            <w:tcW w:w="10046" w:type="dxa"/>
            <w:gridSpan w:val="8"/>
          </w:tcPr>
          <w:p w:rsidR="00574532" w:rsidRPr="00446AF5" w:rsidRDefault="00574532" w:rsidP="008E6C5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7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6C59">
              <w:rPr>
                <w:rFonts w:ascii="Times New Roman" w:hAnsi="Times New Roman" w:cs="Times New Roman"/>
                <w:b/>
                <w:sz w:val="24"/>
                <w:szCs w:val="24"/>
              </w:rPr>
              <w:t>ENTRE</w:t>
            </w:r>
            <w:r w:rsidR="008E6C59" w:rsidRPr="00CB2550">
              <w:rPr>
                <w:rFonts w:ascii="Times New Roman" w:hAnsi="Times New Roman" w:cs="Times New Roman"/>
                <w:b/>
                <w:sz w:val="24"/>
                <w:szCs w:val="24"/>
              </w:rPr>
              <w:t>PRISE</w:t>
            </w:r>
          </w:p>
        </w:tc>
      </w:tr>
      <w:tr w:rsidR="003764DD" w:rsidTr="003764DD">
        <w:trPr>
          <w:trHeight w:val="699"/>
        </w:trPr>
        <w:tc>
          <w:tcPr>
            <w:tcW w:w="710" w:type="dxa"/>
            <w:vMerge w:val="restart"/>
          </w:tcPr>
          <w:p w:rsidR="003764DD" w:rsidRPr="0021505C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3" w:type="dxa"/>
          </w:tcPr>
          <w:p w:rsidR="003764DD" w:rsidRPr="008E6C59" w:rsidRDefault="003764DD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E6C5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’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’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 w:rsidRPr="00373B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 w:rsidRPr="00373B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prise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  <w:p w:rsidR="003764DD" w:rsidRPr="008E6C59" w:rsidRDefault="003764DD" w:rsidP="00151B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3764DD" w:rsidRPr="0096522C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50" w:type="dxa"/>
          </w:tcPr>
          <w:p w:rsidR="003764DD" w:rsidRPr="0096522C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151B65" w:rsidRDefault="00E47F3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536EC8">
        <w:trPr>
          <w:trHeight w:val="428"/>
        </w:trPr>
        <w:tc>
          <w:tcPr>
            <w:tcW w:w="710" w:type="dxa"/>
            <w:vMerge/>
          </w:tcPr>
          <w:p w:rsidR="003764DD" w:rsidRPr="00E47F3A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3764DD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3" w:type="dxa"/>
          </w:tcPr>
          <w:p w:rsidR="008E6C59" w:rsidRPr="000E598C" w:rsidRDefault="003764DD" w:rsidP="008E6C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E6C5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8E6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sement</w:t>
            </w:r>
          </w:p>
          <w:p w:rsidR="008E6C59" w:rsidRPr="00B361C8" w:rsidRDefault="008E6C59" w:rsidP="008E6C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prises</w:t>
            </w:r>
          </w:p>
          <w:p w:rsidR="008E6C59" w:rsidRPr="00B361C8" w:rsidRDefault="008E6C59" w:rsidP="008E6C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lon un critère juridique</w:t>
            </w:r>
          </w:p>
          <w:p w:rsidR="008E6C59" w:rsidRPr="00373B3F" w:rsidRDefault="008E6C59" w:rsidP="008E6C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3764DD" w:rsidRPr="008E6C5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3764DD" w:rsidRPr="008E6C5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50" w:type="dxa"/>
          </w:tcPr>
          <w:p w:rsid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D111AB">
        <w:tc>
          <w:tcPr>
            <w:tcW w:w="710" w:type="dxa"/>
            <w:vMerge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3764DD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43" w:type="dxa"/>
          </w:tcPr>
          <w:p w:rsidR="008E6C59" w:rsidRPr="00F46000" w:rsidRDefault="003764DD" w:rsidP="008E6C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proofErr w:type="gramStart"/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E6C59"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="008E6C59"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E6C59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rganisation</w:t>
            </w:r>
            <w:r w:rsidR="008E6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E6C59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e</w:t>
            </w:r>
            <w:r w:rsidR="008E6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‘</w:t>
            </w:r>
            <w:r w:rsidR="008E6C59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treprise</w:t>
            </w:r>
          </w:p>
          <w:p w:rsidR="003764DD" w:rsidRPr="00F46000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764DD" w:rsidRPr="00F46000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1532A2">
        <w:tc>
          <w:tcPr>
            <w:tcW w:w="710" w:type="dxa"/>
            <w:vMerge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3764DD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43" w:type="dxa"/>
          </w:tcPr>
          <w:p w:rsidR="008E6C59" w:rsidRPr="00B361C8" w:rsidRDefault="003764DD" w:rsidP="008E6C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E6C5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4</w:t>
            </w:r>
            <w:r w:rsidRP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ion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'une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prise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çaise</w:t>
            </w:r>
          </w:p>
          <w:p w:rsidR="003764DD" w:rsidRPr="008E6C5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3764DD" w:rsidRPr="008E6C5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64DD" w:rsidRPr="008E6C5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6C59"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arfait</w:t>
            </w:r>
          </w:p>
          <w:p w:rsidR="003764DD" w:rsidRPr="008E6C59" w:rsidRDefault="003764DD" w:rsidP="00965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432FFB">
        <w:tc>
          <w:tcPr>
            <w:tcW w:w="710" w:type="dxa"/>
            <w:vMerge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3764DD" w:rsidRPr="00151B65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43" w:type="dxa"/>
          </w:tcPr>
          <w:p w:rsidR="003764DD" w:rsidRPr="0049713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proofErr w:type="gramStart"/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E6C59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="008E6C59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rection de la société anonyme française</w:t>
            </w:r>
          </w:p>
          <w:p w:rsidR="003764DD" w:rsidRPr="0049713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764DD" w:rsidRPr="0049713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8E6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="008E6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>Passé composé</w:t>
            </w:r>
          </w:p>
          <w:p w:rsidR="003764DD" w:rsidRPr="002D5BD9" w:rsidRDefault="003764DD" w:rsidP="008E6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ssé </w:t>
            </w:r>
            <w:proofErr w:type="spellStart"/>
            <w:r w:rsidR="008E6C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médiat</w:t>
            </w:r>
            <w:proofErr w:type="spellEnd"/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50" w:type="dxa"/>
          </w:tcPr>
          <w:p w:rsid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764DD" w:rsidTr="0096522C">
        <w:trPr>
          <w:trHeight w:val="351"/>
        </w:trPr>
        <w:tc>
          <w:tcPr>
            <w:tcW w:w="710" w:type="dxa"/>
            <w:vMerge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764DD" w:rsidRPr="00B401C3" w:rsidRDefault="003764DD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851" w:type="dxa"/>
          </w:tcPr>
          <w:p w:rsid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764DD" w:rsidRPr="00151B65" w:rsidRDefault="00E47F3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764DD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3764DD" w:rsidTr="00537636">
        <w:trPr>
          <w:trHeight w:val="351"/>
        </w:trPr>
        <w:tc>
          <w:tcPr>
            <w:tcW w:w="710" w:type="dxa"/>
            <w:vMerge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FC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Tr="0096522C">
        <w:tc>
          <w:tcPr>
            <w:tcW w:w="710" w:type="dxa"/>
          </w:tcPr>
          <w:p w:rsidR="00151B65" w:rsidRPr="00FC791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51B65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  <w:p w:rsidR="00D01869" w:rsidRPr="008B7AE2" w:rsidRDefault="00D0186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764D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E6C59" w:rsidTr="00B512A5">
        <w:tc>
          <w:tcPr>
            <w:tcW w:w="10046" w:type="dxa"/>
            <w:gridSpan w:val="8"/>
          </w:tcPr>
          <w:p w:rsidR="008E6C59" w:rsidRPr="00017783" w:rsidRDefault="00151B65" w:rsidP="008E6C5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E6C59"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.</w:t>
            </w:r>
            <w:r w:rsidR="008E6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E6C59"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EMPLOI.</w:t>
            </w:r>
            <w:r w:rsidR="008E6C59" w:rsidRP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8E6C59"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CHÔMAGE. </w:t>
            </w:r>
          </w:p>
          <w:p w:rsidR="008E6C59" w:rsidRPr="00017783" w:rsidRDefault="008E6C59" w:rsidP="008E6C5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TYPES</w:t>
            </w:r>
            <w:r w:rsidRP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DE</w:t>
            </w:r>
            <w:r w:rsidRP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L'EMPLOI. </w:t>
            </w:r>
          </w:p>
          <w:p w:rsidR="00151B65" w:rsidRPr="00446AF5" w:rsidRDefault="008E6C59" w:rsidP="008E6C5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EMBAUCHE</w:t>
            </w:r>
          </w:p>
        </w:tc>
      </w:tr>
      <w:tr w:rsidR="003764DD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543" w:type="dxa"/>
          </w:tcPr>
          <w:p w:rsidR="00C972CB" w:rsidRPr="000F2ACF" w:rsidRDefault="003764DD" w:rsidP="00C97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  <w:proofErr w:type="gramEnd"/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emnisation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ômage</w:t>
            </w:r>
          </w:p>
          <w:p w:rsidR="003764DD" w:rsidRPr="000F2ACF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764DD" w:rsidRPr="000F2ACF" w:rsidRDefault="003764DD" w:rsidP="0096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11273A">
        <w:tc>
          <w:tcPr>
            <w:tcW w:w="710" w:type="dxa"/>
            <w:vMerge/>
          </w:tcPr>
          <w:p w:rsidR="003764DD" w:rsidRPr="00804B1F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764DD" w:rsidTr="003764DD">
        <w:trPr>
          <w:trHeight w:val="852"/>
        </w:trPr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43" w:type="dxa"/>
          </w:tcPr>
          <w:p w:rsidR="003764DD" w:rsidRPr="000F2ACF" w:rsidRDefault="003764DD" w:rsidP="00C972C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72CB"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C972CB" w:rsidRPr="00B361C8">
              <w:rPr>
                <w:lang w:val="fr-FR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lque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yen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tter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hômage </w:t>
            </w:r>
            <w:r w:rsidR="00C972CB"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C02A4E">
        <w:tc>
          <w:tcPr>
            <w:tcW w:w="710" w:type="dxa"/>
            <w:vMerge/>
          </w:tcPr>
          <w:p w:rsidR="003764DD" w:rsidRPr="00804B1F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764DD" w:rsidRPr="00986D57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43" w:type="dxa"/>
          </w:tcPr>
          <w:p w:rsidR="003764DD" w:rsidRPr="000F2ACF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ype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l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‘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ploi</w:t>
            </w:r>
          </w:p>
          <w:p w:rsidR="003764DD" w:rsidRPr="000F2ACF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972CB" w:rsidRPr="00714930" w:rsidRDefault="003764DD" w:rsidP="00C97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rivez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ttre </w:t>
            </w:r>
            <w:r w:rsidR="00C972CB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andidature </w:t>
            </w:r>
            <w:r w:rsidR="00C972CB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épondant</w:t>
            </w:r>
          </w:p>
          <w:p w:rsidR="003764DD" w:rsidRPr="00D43129" w:rsidRDefault="00C972CB" w:rsidP="00C97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’une des annonces</w:t>
            </w: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50" w:type="dxa"/>
          </w:tcPr>
          <w:p w:rsid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RPr="00986D57" w:rsidTr="002F48DE">
        <w:tc>
          <w:tcPr>
            <w:tcW w:w="710" w:type="dxa"/>
            <w:vMerge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764DD" w:rsidTr="0096522C">
        <w:tc>
          <w:tcPr>
            <w:tcW w:w="710" w:type="dxa"/>
            <w:vMerge w:val="restart"/>
          </w:tcPr>
          <w:p w:rsidR="003764DD" w:rsidRPr="00986D57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543" w:type="dxa"/>
          </w:tcPr>
          <w:p w:rsidR="003764DD" w:rsidRPr="00D43129" w:rsidRDefault="003764DD" w:rsidP="00C972C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at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é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éterminée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ontrat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à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ré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terminée</w:t>
            </w: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E47F3A" w:rsidRDefault="003764DD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47F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C4185D">
        <w:tc>
          <w:tcPr>
            <w:tcW w:w="710" w:type="dxa"/>
            <w:vMerge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764DD" w:rsidRPr="00151B65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43" w:type="dxa"/>
          </w:tcPr>
          <w:p w:rsidR="003764DD" w:rsidRPr="00BD40EE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mbauche</w:t>
            </w:r>
          </w:p>
          <w:p w:rsidR="003764DD" w:rsidRPr="00151B65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764DD" w:rsidRPr="000F2ACF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ure</w:t>
            </w:r>
          </w:p>
          <w:p w:rsidR="003764DD" w:rsidRPr="000F2ACF" w:rsidRDefault="003764DD" w:rsidP="009652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764DD" w:rsidRPr="000F2ACF" w:rsidRDefault="003764DD" w:rsidP="00C972C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="00C972CB"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ur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s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once</w:t>
            </w: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="00E47F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4DD" w:rsidTr="0096522C">
        <w:tc>
          <w:tcPr>
            <w:tcW w:w="710" w:type="dxa"/>
            <w:vMerge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764DD" w:rsidRPr="00B401C3" w:rsidRDefault="003764DD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51" w:type="dxa"/>
          </w:tcPr>
          <w:p w:rsid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764DD" w:rsidRPr="00151B65" w:rsidRDefault="00E47F3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764DD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3764DD" w:rsidTr="00FA1D09">
        <w:tc>
          <w:tcPr>
            <w:tcW w:w="710" w:type="dxa"/>
            <w:vMerge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FC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Tr="0096522C">
        <w:tc>
          <w:tcPr>
            <w:tcW w:w="710" w:type="dxa"/>
          </w:tcPr>
          <w:p w:rsidR="00151B65" w:rsidRPr="00FC791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51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764D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C972CB" w:rsidTr="00515202">
        <w:tc>
          <w:tcPr>
            <w:tcW w:w="10046" w:type="dxa"/>
            <w:gridSpan w:val="8"/>
          </w:tcPr>
          <w:p w:rsidR="00151B65" w:rsidRPr="00C972CB" w:rsidRDefault="00151B65" w:rsidP="00C972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III.</w:t>
            </w:r>
            <w:r w:rsidR="00C972CB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C972CB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L'ESSENTIEL</w:t>
            </w:r>
            <w:r w:rsid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C972CB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U DROIT DU TRAVAI L</w:t>
            </w:r>
            <w:r w:rsidR="00446AF5" w:rsidRP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</w:p>
        </w:tc>
      </w:tr>
      <w:tr w:rsidR="00881114" w:rsidTr="0096522C">
        <w:tc>
          <w:tcPr>
            <w:tcW w:w="710" w:type="dxa"/>
            <w:vMerge w:val="restart"/>
          </w:tcPr>
          <w:p w:rsidR="00881114" w:rsidRPr="0021505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543" w:type="dxa"/>
          </w:tcPr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774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</w:rPr>
              <w:t>Accord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</w:rPr>
              <w:t>d'entreprise</w:t>
            </w:r>
          </w:p>
          <w:p w:rsidR="00881114" w:rsidRPr="005A0A66" w:rsidRDefault="00881114" w:rsidP="0096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</w:tcPr>
          <w:p w:rsid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4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81114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81114" w:rsidRPr="00B62A02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881114" w:rsidTr="00892265">
        <w:tc>
          <w:tcPr>
            <w:tcW w:w="710" w:type="dxa"/>
            <w:vMerge/>
          </w:tcPr>
          <w:p w:rsidR="00881114" w:rsidRPr="00804B1F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881114" w:rsidRP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881114" w:rsidTr="0096522C">
        <w:tc>
          <w:tcPr>
            <w:tcW w:w="710" w:type="dxa"/>
            <w:vMerge w:val="restart"/>
          </w:tcPr>
          <w:p w:rsidR="00881114" w:rsidRPr="0021505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543" w:type="dxa"/>
          </w:tcPr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dition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il</w:t>
            </w:r>
          </w:p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50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81114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81114" w:rsidRPr="00B62A02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881114" w:rsidTr="00946A73">
        <w:tc>
          <w:tcPr>
            <w:tcW w:w="710" w:type="dxa"/>
            <w:vMerge/>
          </w:tcPr>
          <w:p w:rsidR="00881114" w:rsidRPr="00804B1F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881114" w:rsidRP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881114" w:rsidRPr="00986D57" w:rsidTr="0096522C">
        <w:tc>
          <w:tcPr>
            <w:tcW w:w="710" w:type="dxa"/>
            <w:vMerge w:val="restart"/>
          </w:tcPr>
          <w:p w:rsidR="00881114" w:rsidRPr="0021505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543" w:type="dxa"/>
          </w:tcPr>
          <w:p w:rsidR="00881114" w:rsidRPr="006508B5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galité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fessionnelle</w:t>
            </w:r>
          </w:p>
          <w:p w:rsidR="00881114" w:rsidRPr="00320B8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881114" w:rsidRPr="00CC7550" w:rsidRDefault="00881114" w:rsidP="00C972C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C972CB"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oubl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ans un </w:t>
            </w:r>
            <w:r w:rsidR="00C972CB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ntreprise.</w:t>
            </w:r>
          </w:p>
        </w:tc>
        <w:tc>
          <w:tcPr>
            <w:tcW w:w="851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50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881114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881114" w:rsidRPr="00B62A02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804B1F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881114" w:rsidRPr="00986D57" w:rsidTr="00F940D3">
        <w:tc>
          <w:tcPr>
            <w:tcW w:w="710" w:type="dxa"/>
            <w:vMerge/>
          </w:tcPr>
          <w:p w:rsidR="00881114" w:rsidRPr="00804B1F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881114" w:rsidRP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881114" w:rsidRPr="00986D57" w:rsidTr="0096522C">
        <w:tc>
          <w:tcPr>
            <w:tcW w:w="710" w:type="dxa"/>
            <w:vMerge w:val="restart"/>
          </w:tcPr>
          <w:p w:rsidR="00881114" w:rsidRPr="00986D57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543" w:type="dxa"/>
          </w:tcPr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gé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yés</w:t>
            </w:r>
          </w:p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972CB" w:rsidRPr="00A83D58" w:rsidRDefault="00881114" w:rsidP="00C97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cordmen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mp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travail</w:t>
            </w:r>
          </w:p>
          <w:p w:rsidR="00881114" w:rsidRPr="00C972CB" w:rsidRDefault="00881114" w:rsidP="00965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81114" w:rsidRPr="00497139" w:rsidRDefault="00881114" w:rsidP="00965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51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</w:tcPr>
          <w:p w:rsid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5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881114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881114" w:rsidRPr="00B62A02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804B1F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881114" w:rsidRPr="00986D57" w:rsidTr="00D9348F">
        <w:tc>
          <w:tcPr>
            <w:tcW w:w="710" w:type="dxa"/>
            <w:vMerge/>
          </w:tcPr>
          <w:p w:rsidR="00881114" w:rsidRPr="00804B1F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881114" w:rsidRP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881114" w:rsidTr="0096522C">
        <w:tc>
          <w:tcPr>
            <w:tcW w:w="710" w:type="dxa"/>
            <w:vMerge w:val="restart"/>
          </w:tcPr>
          <w:p w:rsidR="00881114" w:rsidRPr="00986D57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543" w:type="dxa"/>
          </w:tcPr>
          <w:p w:rsidR="00881114" w:rsidRPr="0038191D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mission</w:t>
            </w:r>
          </w:p>
          <w:p w:rsidR="00881114" w:rsidRPr="0038191D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972CB" w:rsidRPr="00CC7550" w:rsidRDefault="00881114" w:rsidP="00C972C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cenciement</w:t>
            </w:r>
          </w:p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972CB" w:rsidRPr="001C4941" w:rsidRDefault="00881114" w:rsidP="00C972C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r w:rsidR="00C972CB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ssurance</w:t>
            </w:r>
          </w:p>
          <w:p w:rsidR="00881114" w:rsidRPr="00151B65" w:rsidRDefault="00C972CB" w:rsidP="00C972C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a sécurité</w:t>
            </w:r>
          </w:p>
        </w:tc>
        <w:tc>
          <w:tcPr>
            <w:tcW w:w="851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50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8811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89" w:type="dxa"/>
          </w:tcPr>
          <w:p w:rsidR="00881114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881114" w:rsidRPr="00B62A02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804B1F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881114" w:rsidTr="0096522C">
        <w:tc>
          <w:tcPr>
            <w:tcW w:w="710" w:type="dxa"/>
            <w:vMerge/>
          </w:tcPr>
          <w:p w:rsidR="00881114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81114" w:rsidRPr="00B401C3" w:rsidRDefault="0088111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51" w:type="dxa"/>
          </w:tcPr>
          <w:p w:rsidR="00881114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1114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881114" w:rsidRPr="00151B65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881114" w:rsidRPr="00151B65" w:rsidRDefault="00E47F3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8111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881114" w:rsidRPr="00151B65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81114" w:rsidRPr="00151B65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881114" w:rsidTr="00BB544C">
        <w:tc>
          <w:tcPr>
            <w:tcW w:w="710" w:type="dxa"/>
            <w:vMerge/>
          </w:tcPr>
          <w:p w:rsidR="00881114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881114" w:rsidRPr="00881114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FC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Tr="0096522C">
        <w:tc>
          <w:tcPr>
            <w:tcW w:w="71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8111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C972CB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                </w:t>
      </w:r>
      <w:proofErr w:type="spellStart"/>
      <w:r w:rsidR="00C972CB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C972CB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24097"/>
    <w:rsid w:val="00026F04"/>
    <w:rsid w:val="0003586A"/>
    <w:rsid w:val="00056696"/>
    <w:rsid w:val="0008145E"/>
    <w:rsid w:val="00081FC3"/>
    <w:rsid w:val="0008545D"/>
    <w:rsid w:val="000C3928"/>
    <w:rsid w:val="000C7E79"/>
    <w:rsid w:val="000F2ACF"/>
    <w:rsid w:val="0012014A"/>
    <w:rsid w:val="00141CDF"/>
    <w:rsid w:val="001426AF"/>
    <w:rsid w:val="00145C36"/>
    <w:rsid w:val="00150952"/>
    <w:rsid w:val="00151B65"/>
    <w:rsid w:val="00166509"/>
    <w:rsid w:val="00171F1D"/>
    <w:rsid w:val="0019086E"/>
    <w:rsid w:val="00196B16"/>
    <w:rsid w:val="001A210F"/>
    <w:rsid w:val="001B2811"/>
    <w:rsid w:val="001B65A4"/>
    <w:rsid w:val="001C36E2"/>
    <w:rsid w:val="001D1383"/>
    <w:rsid w:val="001D273A"/>
    <w:rsid w:val="001D5B06"/>
    <w:rsid w:val="0021505C"/>
    <w:rsid w:val="00237E6F"/>
    <w:rsid w:val="00241C3B"/>
    <w:rsid w:val="00267002"/>
    <w:rsid w:val="00271FCC"/>
    <w:rsid w:val="00283411"/>
    <w:rsid w:val="00283FF8"/>
    <w:rsid w:val="00287F6A"/>
    <w:rsid w:val="0029020A"/>
    <w:rsid w:val="002A61A5"/>
    <w:rsid w:val="002B2470"/>
    <w:rsid w:val="002B3E29"/>
    <w:rsid w:val="002B4709"/>
    <w:rsid w:val="002D5BD9"/>
    <w:rsid w:val="002F717D"/>
    <w:rsid w:val="00313CAF"/>
    <w:rsid w:val="00320B80"/>
    <w:rsid w:val="00335708"/>
    <w:rsid w:val="00341BC6"/>
    <w:rsid w:val="00343343"/>
    <w:rsid w:val="003526A9"/>
    <w:rsid w:val="003614A0"/>
    <w:rsid w:val="003675ED"/>
    <w:rsid w:val="003764DD"/>
    <w:rsid w:val="0038191D"/>
    <w:rsid w:val="00392101"/>
    <w:rsid w:val="003A63E3"/>
    <w:rsid w:val="003B7EC6"/>
    <w:rsid w:val="003C3E42"/>
    <w:rsid w:val="003D05A7"/>
    <w:rsid w:val="003D4230"/>
    <w:rsid w:val="003D4ED0"/>
    <w:rsid w:val="003D6837"/>
    <w:rsid w:val="003E65ED"/>
    <w:rsid w:val="003F6B07"/>
    <w:rsid w:val="00400C3B"/>
    <w:rsid w:val="0043387E"/>
    <w:rsid w:val="0044458D"/>
    <w:rsid w:val="00446AF5"/>
    <w:rsid w:val="00452530"/>
    <w:rsid w:val="00455866"/>
    <w:rsid w:val="0046768A"/>
    <w:rsid w:val="0048349F"/>
    <w:rsid w:val="00497139"/>
    <w:rsid w:val="004C2BE3"/>
    <w:rsid w:val="004C3016"/>
    <w:rsid w:val="004E035B"/>
    <w:rsid w:val="00511555"/>
    <w:rsid w:val="005156F1"/>
    <w:rsid w:val="005671D4"/>
    <w:rsid w:val="00574532"/>
    <w:rsid w:val="00575A0A"/>
    <w:rsid w:val="00581303"/>
    <w:rsid w:val="00585BDE"/>
    <w:rsid w:val="00595AF8"/>
    <w:rsid w:val="005A0A66"/>
    <w:rsid w:val="005B6A18"/>
    <w:rsid w:val="005D1932"/>
    <w:rsid w:val="005D2F7F"/>
    <w:rsid w:val="005E15B8"/>
    <w:rsid w:val="0061388D"/>
    <w:rsid w:val="0061793F"/>
    <w:rsid w:val="0062017C"/>
    <w:rsid w:val="00627674"/>
    <w:rsid w:val="00641F46"/>
    <w:rsid w:val="00644FAD"/>
    <w:rsid w:val="006463C2"/>
    <w:rsid w:val="006477A0"/>
    <w:rsid w:val="006508B5"/>
    <w:rsid w:val="00693A61"/>
    <w:rsid w:val="006A1159"/>
    <w:rsid w:val="006A4C6C"/>
    <w:rsid w:val="006B269A"/>
    <w:rsid w:val="006D1319"/>
    <w:rsid w:val="006D36F7"/>
    <w:rsid w:val="006E001A"/>
    <w:rsid w:val="006E7664"/>
    <w:rsid w:val="006F3E20"/>
    <w:rsid w:val="00735F6D"/>
    <w:rsid w:val="00767D32"/>
    <w:rsid w:val="007733E9"/>
    <w:rsid w:val="00774A51"/>
    <w:rsid w:val="00793CF8"/>
    <w:rsid w:val="007A0CB0"/>
    <w:rsid w:val="007A13D8"/>
    <w:rsid w:val="007A49FE"/>
    <w:rsid w:val="007C03B0"/>
    <w:rsid w:val="007C2811"/>
    <w:rsid w:val="00804B1F"/>
    <w:rsid w:val="00804E8A"/>
    <w:rsid w:val="008075BE"/>
    <w:rsid w:val="008166D5"/>
    <w:rsid w:val="00855CC7"/>
    <w:rsid w:val="0086785F"/>
    <w:rsid w:val="00881114"/>
    <w:rsid w:val="008926CE"/>
    <w:rsid w:val="00892853"/>
    <w:rsid w:val="00896F0F"/>
    <w:rsid w:val="008A5E11"/>
    <w:rsid w:val="008B336F"/>
    <w:rsid w:val="008B7AE2"/>
    <w:rsid w:val="008C494E"/>
    <w:rsid w:val="008C61C7"/>
    <w:rsid w:val="008E52AC"/>
    <w:rsid w:val="008E6C59"/>
    <w:rsid w:val="008E7D4A"/>
    <w:rsid w:val="009125A1"/>
    <w:rsid w:val="0092086A"/>
    <w:rsid w:val="009243BA"/>
    <w:rsid w:val="00934D03"/>
    <w:rsid w:val="009365AE"/>
    <w:rsid w:val="00942C7D"/>
    <w:rsid w:val="00953F61"/>
    <w:rsid w:val="00956D1E"/>
    <w:rsid w:val="009579DE"/>
    <w:rsid w:val="0096522C"/>
    <w:rsid w:val="009868BB"/>
    <w:rsid w:val="00986D57"/>
    <w:rsid w:val="00991C80"/>
    <w:rsid w:val="009B03A1"/>
    <w:rsid w:val="009B39F3"/>
    <w:rsid w:val="009C2356"/>
    <w:rsid w:val="009E4420"/>
    <w:rsid w:val="009E7954"/>
    <w:rsid w:val="00A126DD"/>
    <w:rsid w:val="00A136F9"/>
    <w:rsid w:val="00A14F01"/>
    <w:rsid w:val="00A709F0"/>
    <w:rsid w:val="00A844FE"/>
    <w:rsid w:val="00AB2099"/>
    <w:rsid w:val="00AC017A"/>
    <w:rsid w:val="00AC5BC6"/>
    <w:rsid w:val="00AD053F"/>
    <w:rsid w:val="00AD296B"/>
    <w:rsid w:val="00AE7C0F"/>
    <w:rsid w:val="00AF1BCE"/>
    <w:rsid w:val="00B401C3"/>
    <w:rsid w:val="00B41DB0"/>
    <w:rsid w:val="00B62A02"/>
    <w:rsid w:val="00B62A3D"/>
    <w:rsid w:val="00B97DD0"/>
    <w:rsid w:val="00BA57B8"/>
    <w:rsid w:val="00BA79C5"/>
    <w:rsid w:val="00BD40EE"/>
    <w:rsid w:val="00BD55CA"/>
    <w:rsid w:val="00BE1903"/>
    <w:rsid w:val="00C0299A"/>
    <w:rsid w:val="00C0503C"/>
    <w:rsid w:val="00C10487"/>
    <w:rsid w:val="00C15A3B"/>
    <w:rsid w:val="00C23034"/>
    <w:rsid w:val="00C24B6B"/>
    <w:rsid w:val="00C32E08"/>
    <w:rsid w:val="00C436CB"/>
    <w:rsid w:val="00C53EB3"/>
    <w:rsid w:val="00C704C6"/>
    <w:rsid w:val="00C7079F"/>
    <w:rsid w:val="00C84B8A"/>
    <w:rsid w:val="00C972CB"/>
    <w:rsid w:val="00CA02A3"/>
    <w:rsid w:val="00CA22E3"/>
    <w:rsid w:val="00CA6414"/>
    <w:rsid w:val="00CA73CB"/>
    <w:rsid w:val="00CB35EF"/>
    <w:rsid w:val="00CB411F"/>
    <w:rsid w:val="00CC7550"/>
    <w:rsid w:val="00CE0295"/>
    <w:rsid w:val="00D01869"/>
    <w:rsid w:val="00D2183F"/>
    <w:rsid w:val="00D35D14"/>
    <w:rsid w:val="00D35F02"/>
    <w:rsid w:val="00D42902"/>
    <w:rsid w:val="00D43129"/>
    <w:rsid w:val="00D545CF"/>
    <w:rsid w:val="00D6734B"/>
    <w:rsid w:val="00D879A4"/>
    <w:rsid w:val="00D87DFF"/>
    <w:rsid w:val="00DA70A6"/>
    <w:rsid w:val="00DC63D4"/>
    <w:rsid w:val="00DF5BB1"/>
    <w:rsid w:val="00E04EA9"/>
    <w:rsid w:val="00E249F4"/>
    <w:rsid w:val="00E30A51"/>
    <w:rsid w:val="00E321E4"/>
    <w:rsid w:val="00E35405"/>
    <w:rsid w:val="00E41239"/>
    <w:rsid w:val="00E44BF9"/>
    <w:rsid w:val="00E47F3A"/>
    <w:rsid w:val="00E52182"/>
    <w:rsid w:val="00E56117"/>
    <w:rsid w:val="00EC363C"/>
    <w:rsid w:val="00EE2640"/>
    <w:rsid w:val="00EF2AC1"/>
    <w:rsid w:val="00F31320"/>
    <w:rsid w:val="00F37C4C"/>
    <w:rsid w:val="00F40401"/>
    <w:rsid w:val="00F41326"/>
    <w:rsid w:val="00F46000"/>
    <w:rsid w:val="00F57C56"/>
    <w:rsid w:val="00FA323C"/>
    <w:rsid w:val="00FA79F2"/>
    <w:rsid w:val="00FA7CBD"/>
    <w:rsid w:val="00FC319E"/>
    <w:rsid w:val="00FC6C21"/>
    <w:rsid w:val="00FC7912"/>
    <w:rsid w:val="00FD0ED0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D66B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C32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D1F1-94FA-4BA9-958A-B6770BC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0-09-20T12:23:00Z</dcterms:created>
  <dcterms:modified xsi:type="dcterms:W3CDTF">2020-09-20T12:27:00Z</dcterms:modified>
</cp:coreProperties>
</file>